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FA" w:rsidRPr="00E4184A" w:rsidRDefault="00180FFA" w:rsidP="00180FFA">
      <w:pPr>
        <w:jc w:val="center"/>
        <w:rPr>
          <w:rFonts w:ascii="Old English Text MT" w:hAnsi="Old English Text MT"/>
          <w:sz w:val="36"/>
          <w:szCs w:val="36"/>
        </w:rPr>
      </w:pPr>
      <w:r w:rsidRPr="00E4184A">
        <w:rPr>
          <w:rFonts w:ascii="Old English Text MT" w:hAnsi="Old English Text MT"/>
          <w:sz w:val="36"/>
          <w:szCs w:val="36"/>
        </w:rPr>
        <w:t xml:space="preserve">Superior Court of the State of </w:t>
      </w:r>
      <w:smartTag w:uri="urn:schemas-microsoft-com:office:smarttags" w:element="State">
        <w:smartTag w:uri="urn:schemas-microsoft-com:office:smarttags" w:element="place">
          <w:r w:rsidRPr="00E4184A">
            <w:rPr>
              <w:rFonts w:ascii="Old English Text MT" w:hAnsi="Old English Text MT"/>
              <w:sz w:val="36"/>
              <w:szCs w:val="36"/>
            </w:rPr>
            <w:t>Washington</w:t>
          </w:r>
        </w:smartTag>
      </w:smartTag>
    </w:p>
    <w:p w:rsidR="00180FFA" w:rsidRPr="00E4184A" w:rsidRDefault="001053A9" w:rsidP="00180FFA">
      <w:pPr>
        <w:jc w:val="center"/>
        <w:rPr>
          <w:rFonts w:ascii="Old English Text MT" w:hAnsi="Old English Text MT"/>
          <w:sz w:val="36"/>
          <w:szCs w:val="36"/>
        </w:rPr>
      </w:pPr>
      <w:r w:rsidRPr="00E4184A">
        <w:rPr>
          <w:rFonts w:ascii="Old English Text MT" w:hAnsi="Old English Text MT"/>
          <w:sz w:val="36"/>
          <w:szCs w:val="36"/>
        </w:rPr>
        <w:t xml:space="preserve">for the </w:t>
      </w:r>
      <w:smartTag w:uri="urn:schemas-microsoft-com:office:smarttags" w:element="place">
        <w:smartTag w:uri="urn:schemas-microsoft-com:office:smarttags" w:element="PlaceType">
          <w:r w:rsidRPr="00E4184A">
            <w:rPr>
              <w:rFonts w:ascii="Old English Text MT" w:hAnsi="Old English Text MT"/>
              <w:sz w:val="36"/>
              <w:szCs w:val="36"/>
            </w:rPr>
            <w:t>County</w:t>
          </w:r>
        </w:smartTag>
        <w:r w:rsidRPr="00E4184A">
          <w:rPr>
            <w:rFonts w:ascii="Old English Text MT" w:hAnsi="Old English Text MT"/>
            <w:sz w:val="36"/>
            <w:szCs w:val="36"/>
          </w:rPr>
          <w:t xml:space="preserve"> of </w:t>
        </w:r>
        <w:smartTag w:uri="urn:schemas-microsoft-com:office:smarttags" w:element="PlaceName">
          <w:r w:rsidRPr="00E4184A">
            <w:rPr>
              <w:rFonts w:ascii="Old English Text MT" w:hAnsi="Old English Text MT"/>
              <w:sz w:val="36"/>
              <w:szCs w:val="36"/>
            </w:rPr>
            <w:t>King</w:t>
          </w:r>
        </w:smartTag>
      </w:smartTag>
    </w:p>
    <w:p w:rsidR="00180FFA" w:rsidRPr="00E4184A" w:rsidRDefault="00180FFA" w:rsidP="00180FFA">
      <w:pPr>
        <w:jc w:val="center"/>
        <w:rPr>
          <w:rFonts w:ascii="Old English Text MT" w:hAnsi="Old English Text MT"/>
          <w:sz w:val="36"/>
          <w:szCs w:val="36"/>
        </w:rPr>
      </w:pPr>
      <w:r w:rsidRPr="00E4184A">
        <w:rPr>
          <w:rFonts w:ascii="Old English Text MT" w:hAnsi="Old English Text MT"/>
          <w:sz w:val="36"/>
          <w:szCs w:val="36"/>
        </w:rPr>
        <w:t>Office of Interpreter Services</w:t>
      </w:r>
    </w:p>
    <w:p w:rsidR="00180FFA" w:rsidRPr="00E4184A" w:rsidRDefault="00180FFA" w:rsidP="001053A9">
      <w:pPr>
        <w:jc w:val="center"/>
        <w:rPr>
          <w:rFonts w:ascii="Old English Text MT" w:hAnsi="Old English Text MT"/>
          <w:sz w:val="36"/>
          <w:szCs w:val="36"/>
        </w:rPr>
      </w:pPr>
      <w:r w:rsidRPr="00E4184A">
        <w:rPr>
          <w:rFonts w:ascii="Old English Text MT" w:hAnsi="Old English Text MT"/>
          <w:sz w:val="36"/>
          <w:szCs w:val="36"/>
        </w:rPr>
        <w:t>King County Courthouse – C-</w:t>
      </w:r>
      <w:r w:rsidR="00856098">
        <w:rPr>
          <w:rFonts w:ascii="Old English Text MT" w:hAnsi="Old English Text MT"/>
          <w:sz w:val="36"/>
          <w:szCs w:val="36"/>
        </w:rPr>
        <w:t>701</w:t>
      </w:r>
    </w:p>
    <w:p w:rsidR="00180FFA" w:rsidRDefault="00180FFA" w:rsidP="00180FFA">
      <w:pPr>
        <w:jc w:val="center"/>
      </w:pPr>
    </w:p>
    <w:p w:rsidR="00180FFA" w:rsidRDefault="00180FFA" w:rsidP="00180FFA">
      <w:pPr>
        <w:jc w:val="center"/>
      </w:pPr>
    </w:p>
    <w:p w:rsidR="00180FFA" w:rsidRPr="001053A9" w:rsidRDefault="00180FFA" w:rsidP="00180FFA">
      <w:pPr>
        <w:jc w:val="center"/>
        <w:rPr>
          <w:b/>
          <w:sz w:val="28"/>
          <w:szCs w:val="28"/>
          <w:u w:val="single"/>
        </w:rPr>
      </w:pPr>
      <w:r w:rsidRPr="001053A9">
        <w:rPr>
          <w:b/>
          <w:sz w:val="28"/>
          <w:szCs w:val="28"/>
          <w:u w:val="single"/>
        </w:rPr>
        <w:t>INTERPRETER INFORMATION RECORD</w:t>
      </w:r>
    </w:p>
    <w:p w:rsidR="00180FFA" w:rsidRDefault="00180FFA" w:rsidP="00180FF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430"/>
        <w:gridCol w:w="549"/>
        <w:gridCol w:w="65"/>
        <w:gridCol w:w="261"/>
        <w:gridCol w:w="175"/>
        <w:gridCol w:w="2593"/>
        <w:gridCol w:w="369"/>
        <w:gridCol w:w="2735"/>
      </w:tblGrid>
      <w:tr w:rsidR="007E2243" w:rsidTr="00AB18D4">
        <w:trPr>
          <w:trHeight w:val="432"/>
        </w:trPr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43" w:rsidRDefault="007E2243" w:rsidP="00180FFA"/>
        </w:tc>
        <w:tc>
          <w:tcPr>
            <w:tcW w:w="31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43" w:rsidRDefault="007E2243" w:rsidP="00AB18D4">
            <w:pPr>
              <w:jc w:val="right"/>
            </w:pPr>
            <w:r>
              <w:t>Date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243" w:rsidRDefault="00705016" w:rsidP="00180FF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7E2243" w:rsidTr="00AB18D4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43" w:rsidRDefault="007E2243" w:rsidP="00180FFA">
            <w:r>
              <w:t>Name:</w:t>
            </w:r>
          </w:p>
        </w:tc>
        <w:tc>
          <w:tcPr>
            <w:tcW w:w="8388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7E2243" w:rsidRDefault="00705016" w:rsidP="00180FFA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E2243" w:rsidTr="00AB18D4">
        <w:trPr>
          <w:trHeight w:val="288"/>
        </w:trPr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43" w:rsidRDefault="007E2243" w:rsidP="00AB18D4">
            <w:pPr>
              <w:jc w:val="right"/>
            </w:pPr>
            <w:r>
              <w:t>(last)</w:t>
            </w:r>
          </w:p>
        </w:tc>
        <w:tc>
          <w:tcPr>
            <w:tcW w:w="324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7E2243" w:rsidRDefault="007E2243" w:rsidP="00AB18D4">
            <w:pPr>
              <w:jc w:val="center"/>
            </w:pPr>
            <w:r>
              <w:t>(first)</w:t>
            </w:r>
          </w:p>
        </w:tc>
        <w:tc>
          <w:tcPr>
            <w:tcW w:w="2808" w:type="dxa"/>
            <w:tcBorders>
              <w:left w:val="nil"/>
              <w:bottom w:val="nil"/>
              <w:right w:val="nil"/>
            </w:tcBorders>
            <w:vAlign w:val="bottom"/>
          </w:tcPr>
          <w:p w:rsidR="007E2243" w:rsidRDefault="007E2243" w:rsidP="00180FFA">
            <w:r>
              <w:t>(middle)</w:t>
            </w:r>
          </w:p>
        </w:tc>
      </w:tr>
      <w:tr w:rsidR="007E2243" w:rsidTr="00AB18D4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43" w:rsidRDefault="007E2243" w:rsidP="00180FFA">
            <w:r>
              <w:t>Address:</w:t>
            </w:r>
          </w:p>
        </w:tc>
        <w:tc>
          <w:tcPr>
            <w:tcW w:w="8388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7E2243" w:rsidRDefault="00705016" w:rsidP="00180FFA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20D54" w:rsidTr="00AB18D4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D54" w:rsidRDefault="00620D54" w:rsidP="00180FFA"/>
        </w:tc>
        <w:tc>
          <w:tcPr>
            <w:tcW w:w="83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D54" w:rsidRDefault="00705016" w:rsidP="00180FF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12440" w:rsidTr="00AB18D4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440" w:rsidRDefault="00A12440" w:rsidP="00180FFA">
            <w:r>
              <w:t>Phone:</w:t>
            </w:r>
          </w:p>
        </w:tc>
        <w:tc>
          <w:tcPr>
            <w:tcW w:w="83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2440" w:rsidRDefault="00A12440" w:rsidP="00A12440">
            <w:r>
              <w:t xml:space="preserve">Please check </w:t>
            </w:r>
            <w:r w:rsidR="00C6239B">
              <w:t xml:space="preserve">at </w:t>
            </w:r>
            <w:r>
              <w:t>which of these #’s you prefer to be contacted</w:t>
            </w:r>
            <w:r w:rsidR="00C6239B">
              <w:t>:</w:t>
            </w:r>
          </w:p>
        </w:tc>
      </w:tr>
      <w:tr w:rsidR="007E2243" w:rsidTr="00AB18D4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43" w:rsidRDefault="00A12440" w:rsidP="00AB18D4">
            <w:pPr>
              <w:jc w:val="righ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43" w:rsidRDefault="007E2243" w:rsidP="00180FFA">
            <w:r>
              <w:t>Day</w:t>
            </w:r>
            <w:r w:rsidR="00876347">
              <w:t>:</w:t>
            </w:r>
          </w:p>
        </w:tc>
        <w:tc>
          <w:tcPr>
            <w:tcW w:w="69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243" w:rsidRDefault="00705016" w:rsidP="00180FF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E2243" w:rsidTr="00AB18D4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43" w:rsidRDefault="00A12440" w:rsidP="00AB18D4">
            <w:pPr>
              <w:jc w:val="righ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43" w:rsidRDefault="007E2243" w:rsidP="00180FFA">
            <w:r>
              <w:t>Evening</w:t>
            </w:r>
            <w:r w:rsidR="00876347">
              <w:t>:</w:t>
            </w:r>
          </w:p>
        </w:tc>
        <w:tc>
          <w:tcPr>
            <w:tcW w:w="6948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E2243" w:rsidRDefault="00705016" w:rsidP="00180FF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05016" w:rsidTr="00AB18D4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016" w:rsidRDefault="00A12440" w:rsidP="00AB18D4">
            <w:pPr>
              <w:jc w:val="righ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016" w:rsidRDefault="00705016" w:rsidP="00180FFA">
            <w:r>
              <w:t>Page</w:t>
            </w:r>
            <w:r w:rsidR="00C6239B">
              <w:t>r</w:t>
            </w:r>
            <w:r>
              <w:t>/Voice Mail:</w:t>
            </w:r>
          </w:p>
        </w:tc>
        <w:tc>
          <w:tcPr>
            <w:tcW w:w="63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016" w:rsidRDefault="00E4184A" w:rsidP="00180FFA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05016" w:rsidTr="00AB18D4">
        <w:trPr>
          <w:trHeight w:val="432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016" w:rsidRDefault="00A12440" w:rsidP="00AB18D4">
            <w:pPr>
              <w:jc w:val="righ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016" w:rsidRDefault="00705016" w:rsidP="00180FFA">
            <w:r>
              <w:t>Cellular:</w:t>
            </w:r>
          </w:p>
        </w:tc>
        <w:tc>
          <w:tcPr>
            <w:tcW w:w="69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016" w:rsidRDefault="00E4184A" w:rsidP="00180FFA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76347" w:rsidTr="00AB18D4">
        <w:trPr>
          <w:trHeight w:val="432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490DCB" w:rsidP="00180FFA">
            <w:r>
              <w:t>Email Address</w:t>
            </w:r>
            <w:r w:rsidR="00876347">
              <w:t>:</w:t>
            </w:r>
          </w:p>
        </w:tc>
        <w:tc>
          <w:tcPr>
            <w:tcW w:w="6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6347" w:rsidRDefault="00962D43" w:rsidP="00180FF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0DCB" w:rsidTr="00AB18D4">
        <w:trPr>
          <w:trHeight w:val="432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DCB" w:rsidRDefault="00490DCB" w:rsidP="00490DCB">
            <w:r>
              <w:t>Date of Birth:</w:t>
            </w:r>
          </w:p>
        </w:tc>
        <w:tc>
          <w:tcPr>
            <w:tcW w:w="69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90DCB" w:rsidRDefault="00490DCB" w:rsidP="00490DCB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347" w:rsidTr="00AB18D4">
        <w:trPr>
          <w:trHeight w:val="432"/>
        </w:trPr>
        <w:tc>
          <w:tcPr>
            <w:tcW w:w="37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876347" w:rsidP="00180FFA">
            <w:r>
              <w:t>Languages in Order of Proficiency:</w:t>
            </w:r>
          </w:p>
        </w:tc>
        <w:tc>
          <w:tcPr>
            <w:tcW w:w="5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347" w:rsidRDefault="00705016" w:rsidP="00180FFA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C5F4B" w:rsidTr="00AB18D4">
        <w:trPr>
          <w:trHeight w:val="432"/>
        </w:trPr>
        <w:tc>
          <w:tcPr>
            <w:tcW w:w="37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F4B" w:rsidRDefault="00AC5F4B" w:rsidP="00180FFA"/>
        </w:tc>
        <w:tc>
          <w:tcPr>
            <w:tcW w:w="5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F4B" w:rsidRDefault="00885F63" w:rsidP="00180FFA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76347" w:rsidTr="00AB18D4">
        <w:trPr>
          <w:trHeight w:val="432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876347" w:rsidP="00180FFA">
            <w:r>
              <w:t>Dominant Language:</w:t>
            </w:r>
          </w:p>
        </w:tc>
        <w:tc>
          <w:tcPr>
            <w:tcW w:w="694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76347" w:rsidRDefault="00705016" w:rsidP="00180FF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876347" w:rsidRDefault="00876347" w:rsidP="00180FFA"/>
    <w:p w:rsidR="00180FFA" w:rsidRDefault="00876347" w:rsidP="00AC5F4B">
      <w:pPr>
        <w:spacing w:before="120"/>
      </w:pPr>
      <w:r>
        <w:t>Check the interpreting modes in which you are proficient</w:t>
      </w:r>
      <w:r w:rsidR="00962D43">
        <w:t>:</w:t>
      </w:r>
    </w:p>
    <w:p w:rsidR="00180FFA" w:rsidRDefault="00180FFA" w:rsidP="00180F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1619"/>
        <w:gridCol w:w="1080"/>
        <w:gridCol w:w="791"/>
        <w:gridCol w:w="1909"/>
        <w:gridCol w:w="540"/>
        <w:gridCol w:w="2088"/>
      </w:tblGrid>
      <w:tr w:rsidR="00876347" w:rsidTr="00AB18D4">
        <w:trPr>
          <w:trHeight w:val="432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876347" w:rsidP="00AB18D4">
            <w:pPr>
              <w:jc w:val="center"/>
            </w:pPr>
            <w:r>
              <w:t>Simultaneous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876347" w:rsidP="00AB18D4">
            <w:pPr>
              <w:jc w:val="center"/>
            </w:pPr>
            <w:r>
              <w:t>Consecuti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876347" w:rsidP="00AB18D4">
            <w:pPr>
              <w:jc w:val="center"/>
            </w:pPr>
            <w:r>
              <w:t>Sight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876347" w:rsidP="00180FFA">
            <w:r>
              <w:t>From</w:t>
            </w:r>
            <w:r w:rsidR="004052E0">
              <w:t>: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876347" w:rsidP="00180FFA">
            <w:r>
              <w:t>(languag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876347" w:rsidP="00180FFA">
            <w:r>
              <w:t>To</w:t>
            </w:r>
            <w:r w:rsidR="004052E0">
              <w:t>: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876347" w:rsidP="00180FFA">
            <w:r>
              <w:t>(language)</w:t>
            </w:r>
          </w:p>
        </w:tc>
      </w:tr>
      <w:tr w:rsidR="00876347" w:rsidTr="00AB18D4">
        <w:trPr>
          <w:trHeight w:val="432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705016" w:rsidP="00AB18D4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>
              <w:instrText xml:space="preserve"> FORMCHECKBOX </w:instrText>
            </w:r>
            <w:r>
              <w:fldChar w:fldCharType="end"/>
            </w:r>
            <w:bookmarkEnd w:id="12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705016" w:rsidP="00AB18D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instrText xml:space="preserve"> FORMCHECKBOX </w:instrText>
            </w:r>
            <w:r>
              <w:fldChar w:fldCharType="end"/>
            </w:r>
            <w:bookmarkEnd w:id="13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705016" w:rsidP="00AB18D4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instrText xml:space="preserve"> FORMCHECKBOX </w:instrText>
            </w:r>
            <w:r>
              <w:fldChar w:fldCharType="end"/>
            </w:r>
            <w:bookmarkEnd w:id="14"/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876347" w:rsidP="00180FFA">
            <w:r>
              <w:t>From</w:t>
            </w:r>
            <w:r w:rsidR="004052E0">
              <w:t>: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347" w:rsidRDefault="00705016" w:rsidP="00180FF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876347" w:rsidP="00180FFA">
            <w:r>
              <w:t>To</w:t>
            </w:r>
            <w:r w:rsidR="004052E0">
              <w:t>: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6347" w:rsidRDefault="00705016" w:rsidP="00180FFA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876347" w:rsidTr="00AB18D4">
        <w:trPr>
          <w:trHeight w:val="432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705016" w:rsidP="00AB18D4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instrText xml:space="preserve"> FORMCHECKBOX </w:instrText>
            </w:r>
            <w:r>
              <w:fldChar w:fldCharType="end"/>
            </w:r>
            <w:bookmarkEnd w:id="17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705016" w:rsidP="00AB18D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>
              <w:instrText xml:space="preserve"> FORMCHECKBOX </w:instrText>
            </w:r>
            <w:r>
              <w:fldChar w:fldCharType="end"/>
            </w:r>
            <w:bookmarkEnd w:id="18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705016" w:rsidP="00AB18D4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instrText xml:space="preserve"> FORMCHECKBOX </w:instrText>
            </w:r>
            <w:r>
              <w:fldChar w:fldCharType="end"/>
            </w:r>
            <w:bookmarkEnd w:id="19"/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876347" w:rsidP="00180FFA">
            <w:r>
              <w:t>From</w:t>
            </w:r>
            <w:r w:rsidR="004052E0">
              <w:t>: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76347" w:rsidRDefault="00705016" w:rsidP="00180FFA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876347" w:rsidP="00180FFA">
            <w:r>
              <w:t>To</w:t>
            </w:r>
            <w:r w:rsidR="004052E0">
              <w:t>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76347" w:rsidRDefault="00705016" w:rsidP="00180FFA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C5F4B" w:rsidTr="00AB18D4">
        <w:trPr>
          <w:trHeight w:val="432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F4B" w:rsidRDefault="00AC5F4B" w:rsidP="00AB18D4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F4B" w:rsidRDefault="00AC5F4B" w:rsidP="00AB18D4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F4B" w:rsidRDefault="00AC5F4B" w:rsidP="00AB18D4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F4B" w:rsidRDefault="00AC5F4B" w:rsidP="00D26F48">
            <w:r>
              <w:t>From: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C5F4B" w:rsidRDefault="00AC5F4B" w:rsidP="00D26F48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F4B" w:rsidRDefault="00AC5F4B" w:rsidP="00D26F48">
            <w:r>
              <w:t>To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C5F4B" w:rsidRDefault="00AC5F4B" w:rsidP="00D26F48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347" w:rsidTr="00AB18D4">
        <w:trPr>
          <w:trHeight w:val="432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705016" w:rsidP="00AB18D4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>
              <w:instrText xml:space="preserve"> FORMCHECKBOX </w:instrText>
            </w:r>
            <w:r>
              <w:fldChar w:fldCharType="end"/>
            </w:r>
            <w:bookmarkEnd w:id="22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705016" w:rsidP="00AB18D4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instrText xml:space="preserve"> FORMCHECKBOX </w:instrText>
            </w:r>
            <w:r>
              <w:fldChar w:fldCharType="end"/>
            </w:r>
            <w:bookmarkEnd w:id="23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705016" w:rsidP="00AB18D4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>
              <w:instrText xml:space="preserve"> FORMCHECKBOX </w:instrText>
            </w:r>
            <w:r>
              <w:fldChar w:fldCharType="end"/>
            </w:r>
            <w:bookmarkEnd w:id="24"/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876347" w:rsidP="00180FFA">
            <w:r>
              <w:t>From</w:t>
            </w:r>
            <w:r w:rsidR="004052E0">
              <w:t>:</w:t>
            </w:r>
          </w:p>
        </w:tc>
        <w:tc>
          <w:tcPr>
            <w:tcW w:w="1909" w:type="dxa"/>
            <w:tcBorders>
              <w:left w:val="nil"/>
              <w:right w:val="nil"/>
            </w:tcBorders>
            <w:vAlign w:val="bottom"/>
          </w:tcPr>
          <w:p w:rsidR="00876347" w:rsidRDefault="00705016" w:rsidP="00180FFA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347" w:rsidRDefault="00876347" w:rsidP="00180FFA">
            <w:r>
              <w:t>To</w:t>
            </w:r>
            <w:r w:rsidR="004052E0">
              <w:t>:</w:t>
            </w:r>
          </w:p>
        </w:tc>
        <w:tc>
          <w:tcPr>
            <w:tcW w:w="2088" w:type="dxa"/>
            <w:tcBorders>
              <w:left w:val="nil"/>
              <w:right w:val="nil"/>
            </w:tcBorders>
            <w:vAlign w:val="bottom"/>
          </w:tcPr>
          <w:p w:rsidR="00876347" w:rsidRDefault="00705016" w:rsidP="00180FFA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876347" w:rsidRDefault="00876347" w:rsidP="00180FFA"/>
    <w:p w:rsidR="00180FFA" w:rsidRDefault="00AC5F4B" w:rsidP="00AC5F4B">
      <w:pPr>
        <w:spacing w:before="120"/>
      </w:pPr>
      <w:r>
        <w:br w:type="page"/>
      </w:r>
      <w:r w:rsidR="00180FFA">
        <w:lastRenderedPageBreak/>
        <w:t>Number of trials you have interpreted for:</w:t>
      </w:r>
    </w:p>
    <w:p w:rsidR="002F78BD" w:rsidRDefault="002F78BD" w:rsidP="00180F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  <w:gridCol w:w="720"/>
        <w:gridCol w:w="2520"/>
      </w:tblGrid>
      <w:tr w:rsidR="00885F63" w:rsidTr="00AB18D4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F63" w:rsidRDefault="00885F63" w:rsidP="00D26F48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F63" w:rsidRDefault="00885F63" w:rsidP="00D26F48">
            <w:r>
              <w:t>Civi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F63" w:rsidRDefault="00885F63" w:rsidP="00D26F48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F63" w:rsidRDefault="00885F63" w:rsidP="00D26F48">
            <w:r>
              <w:t>Criminal</w:t>
            </w:r>
          </w:p>
        </w:tc>
      </w:tr>
      <w:tr w:rsidR="00885F63" w:rsidTr="00AB18D4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F63" w:rsidRDefault="00885F63" w:rsidP="00D26F48">
            <w:r>
              <w:t>Bench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:rsidR="00885F63" w:rsidRDefault="00885F63" w:rsidP="00D26F4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F63" w:rsidRDefault="00885F63" w:rsidP="00D26F48"/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885F63" w:rsidRDefault="00885F63" w:rsidP="00D26F4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5F63" w:rsidTr="00AB18D4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F63" w:rsidRDefault="00885F63" w:rsidP="00D26F48">
            <w:r>
              <w:t>Jury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bottom"/>
          </w:tcPr>
          <w:p w:rsidR="00885F63" w:rsidRDefault="00885F63" w:rsidP="00D26F4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F63" w:rsidRDefault="00885F63" w:rsidP="00D26F48"/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885F63" w:rsidRDefault="00885F63" w:rsidP="00D26F4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85F63" w:rsidRDefault="00885F63" w:rsidP="00180FFA"/>
    <w:p w:rsidR="00885F63" w:rsidRDefault="00885F63" w:rsidP="00180FFA"/>
    <w:p w:rsidR="000973E1" w:rsidRDefault="000973E1" w:rsidP="00AC5F4B">
      <w:pPr>
        <w:spacing w:before="120"/>
      </w:pPr>
      <w:r>
        <w:t xml:space="preserve">List interpreting experience with dates, including length of experience in years or months, name of court, and type of trials or hearings.  </w:t>
      </w:r>
      <w:r w:rsidRPr="000973E1">
        <w:rPr>
          <w:i/>
        </w:rPr>
        <w:t>Please list only types of cases, not specific names of litigants.</w:t>
      </w:r>
      <w:r>
        <w:t xml:space="preserve">  (For more space, please attach additional sheet.)</w:t>
      </w:r>
    </w:p>
    <w:p w:rsidR="009B4C04" w:rsidRDefault="009B4C04" w:rsidP="00180F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1800"/>
        <w:gridCol w:w="900"/>
        <w:gridCol w:w="3888"/>
      </w:tblGrid>
      <w:tr w:rsidR="009B4C04" w:rsidTr="00AB18D4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>
            <w:r>
              <w:t>Courts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9B4C04" w:rsidRDefault="009B4C04" w:rsidP="00180FFA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>
            <w:r>
              <w:t>- Municipal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9B4C04" w:rsidTr="00AB18D4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/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>
            <w:r>
              <w:t>- District</w:t>
            </w:r>
          </w:p>
        </w:tc>
        <w:tc>
          <w:tcPr>
            <w:tcW w:w="4788" w:type="dxa"/>
            <w:gridSpan w:val="2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9B4C04" w:rsidTr="00AB18D4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/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>
            <w:r>
              <w:t xml:space="preserve">- </w:t>
            </w:r>
            <w:smartTag w:uri="urn:schemas-microsoft-com:office:smarttags" w:element="City">
              <w:smartTag w:uri="urn:schemas-microsoft-com:office:smarttags" w:element="place">
                <w:r>
                  <w:t>Superior</w:t>
                </w:r>
              </w:smartTag>
            </w:smartTag>
          </w:p>
        </w:tc>
        <w:tc>
          <w:tcPr>
            <w:tcW w:w="4788" w:type="dxa"/>
            <w:gridSpan w:val="2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9B4C04" w:rsidTr="00AB18D4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/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>
            <w:r>
              <w:t>- Federal</w:t>
            </w:r>
          </w:p>
        </w:tc>
        <w:tc>
          <w:tcPr>
            <w:tcW w:w="4788" w:type="dxa"/>
            <w:gridSpan w:val="2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9B4C04" w:rsidTr="00AB18D4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/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>
            <w:r>
              <w:t>- Juvenile</w:t>
            </w:r>
          </w:p>
        </w:tc>
        <w:tc>
          <w:tcPr>
            <w:tcW w:w="4788" w:type="dxa"/>
            <w:gridSpan w:val="2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9B4C04" w:rsidTr="00AB18D4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/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>
            <w:r>
              <w:t>- Administrative Hearings</w:t>
            </w:r>
          </w:p>
        </w:tc>
        <w:tc>
          <w:tcPr>
            <w:tcW w:w="3888" w:type="dxa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9B4C04" w:rsidTr="00AB18D4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/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>
            <w:r>
              <w:t>- Military Hearings</w:t>
            </w:r>
          </w:p>
        </w:tc>
        <w:tc>
          <w:tcPr>
            <w:tcW w:w="3888" w:type="dxa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9B4C04" w:rsidTr="00AB18D4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/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>
            <w:r>
              <w:t>- Other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:rsidR="009B4C04" w:rsidRDefault="009B4C04" w:rsidP="00180FFA"/>
    <w:p w:rsidR="009B4C04" w:rsidRDefault="009B4C04" w:rsidP="00AC5F4B">
      <w:pPr>
        <w:spacing w:before="120"/>
      </w:pPr>
      <w:r>
        <w:t>Other Interpreting Experience:</w:t>
      </w:r>
    </w:p>
    <w:p w:rsidR="009B4C04" w:rsidRDefault="009B4C04" w:rsidP="00180FFA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B4C04" w:rsidTr="00AB18D4">
        <w:trPr>
          <w:trHeight w:val="432"/>
        </w:trPr>
        <w:tc>
          <w:tcPr>
            <w:tcW w:w="9576" w:type="dxa"/>
            <w:vAlign w:val="bottom"/>
          </w:tcPr>
          <w:p w:rsidR="009B4C04" w:rsidRDefault="00705016" w:rsidP="00180FF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1053A9" w:rsidTr="00AB18D4">
        <w:trPr>
          <w:trHeight w:val="432"/>
        </w:trPr>
        <w:tc>
          <w:tcPr>
            <w:tcW w:w="9576" w:type="dxa"/>
            <w:vAlign w:val="bottom"/>
          </w:tcPr>
          <w:p w:rsidR="001053A9" w:rsidRDefault="00705016" w:rsidP="00180FF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9B4C04" w:rsidTr="00AB18D4">
        <w:trPr>
          <w:trHeight w:val="432"/>
        </w:trPr>
        <w:tc>
          <w:tcPr>
            <w:tcW w:w="9576" w:type="dxa"/>
            <w:vAlign w:val="bottom"/>
          </w:tcPr>
          <w:p w:rsidR="009B4C04" w:rsidRDefault="00705016" w:rsidP="00180FF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9B4C04" w:rsidTr="00AB18D4">
        <w:trPr>
          <w:trHeight w:val="432"/>
        </w:trPr>
        <w:tc>
          <w:tcPr>
            <w:tcW w:w="9576" w:type="dxa"/>
            <w:vAlign w:val="bottom"/>
          </w:tcPr>
          <w:p w:rsidR="009B4C04" w:rsidRDefault="00705016" w:rsidP="00180FF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:rsidR="009B4C04" w:rsidRDefault="009B4C04" w:rsidP="00180FFA"/>
    <w:p w:rsidR="009B4C04" w:rsidRDefault="009B4C04" w:rsidP="00AC5F4B">
      <w:pPr>
        <w:spacing w:before="120"/>
      </w:pPr>
      <w:r>
        <w:t>Written Translation Experience (include dates):</w:t>
      </w:r>
    </w:p>
    <w:p w:rsidR="009B4C04" w:rsidRDefault="009B4C04" w:rsidP="00180FFA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B4C04" w:rsidTr="00AB18D4">
        <w:trPr>
          <w:trHeight w:val="432"/>
        </w:trPr>
        <w:tc>
          <w:tcPr>
            <w:tcW w:w="9576" w:type="dxa"/>
            <w:vAlign w:val="bottom"/>
          </w:tcPr>
          <w:p w:rsidR="009B4C04" w:rsidRDefault="00705016" w:rsidP="004052E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1053A9" w:rsidTr="00AB18D4">
        <w:trPr>
          <w:trHeight w:val="432"/>
        </w:trPr>
        <w:tc>
          <w:tcPr>
            <w:tcW w:w="9576" w:type="dxa"/>
            <w:vAlign w:val="bottom"/>
          </w:tcPr>
          <w:p w:rsidR="001053A9" w:rsidRDefault="00705016" w:rsidP="004052E0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9B4C04" w:rsidTr="00AB18D4">
        <w:trPr>
          <w:trHeight w:val="432"/>
        </w:trPr>
        <w:tc>
          <w:tcPr>
            <w:tcW w:w="9576" w:type="dxa"/>
            <w:vAlign w:val="bottom"/>
          </w:tcPr>
          <w:p w:rsidR="009B4C04" w:rsidRDefault="00705016" w:rsidP="004052E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9B4C04" w:rsidTr="00AB18D4">
        <w:trPr>
          <w:trHeight w:val="432"/>
        </w:trPr>
        <w:tc>
          <w:tcPr>
            <w:tcW w:w="9576" w:type="dxa"/>
            <w:vAlign w:val="bottom"/>
          </w:tcPr>
          <w:p w:rsidR="009B4C04" w:rsidRDefault="00705016" w:rsidP="004052E0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</w:tbl>
    <w:p w:rsidR="009B4C04" w:rsidRDefault="009B4C04" w:rsidP="00AC5F4B">
      <w:pPr>
        <w:spacing w:before="120"/>
      </w:pPr>
    </w:p>
    <w:p w:rsidR="00AC5F4B" w:rsidRDefault="00AC5F4B" w:rsidP="00AC5F4B">
      <w:pPr>
        <w:spacing w:before="120"/>
      </w:pPr>
    </w:p>
    <w:p w:rsidR="00AC5F4B" w:rsidRDefault="00AC5F4B" w:rsidP="00180F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2430"/>
        <w:gridCol w:w="340"/>
        <w:gridCol w:w="2856"/>
        <w:gridCol w:w="340"/>
        <w:gridCol w:w="1951"/>
      </w:tblGrid>
      <w:tr w:rsidR="00461EBC" w:rsidTr="00AB18D4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B4C04" w:rsidRDefault="00AC5F4B" w:rsidP="00180FFA">
            <w:r>
              <w:t>Education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B4C04" w:rsidRPr="00AB18D4" w:rsidRDefault="009B4C04" w:rsidP="00AB18D4">
            <w:pPr>
              <w:jc w:val="center"/>
              <w:rPr>
                <w:u w:val="single"/>
              </w:rPr>
            </w:pPr>
            <w:r w:rsidRPr="00AB18D4">
              <w:rPr>
                <w:u w:val="single"/>
              </w:rPr>
              <w:t>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4C04" w:rsidRPr="00AB18D4" w:rsidRDefault="009B4C04" w:rsidP="00AB18D4">
            <w:pPr>
              <w:jc w:val="center"/>
              <w:rPr>
                <w:u w:val="singl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B4C04" w:rsidRPr="00AB18D4" w:rsidRDefault="009B4C04" w:rsidP="00AB18D4">
            <w:pPr>
              <w:jc w:val="center"/>
              <w:rPr>
                <w:u w:val="single"/>
              </w:rPr>
            </w:pPr>
            <w:r w:rsidRPr="00AB18D4">
              <w:rPr>
                <w:u w:val="single"/>
              </w:rPr>
              <w:t>CITY/COUNTY</w:t>
            </w:r>
            <w:r w:rsidR="00962D43" w:rsidRPr="00AB18D4">
              <w:rPr>
                <w:u w:val="single"/>
              </w:rPr>
              <w:t>/COUNTR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4C04" w:rsidRPr="00AB18D4" w:rsidRDefault="009B4C04" w:rsidP="00AB18D4">
            <w:pPr>
              <w:jc w:val="center"/>
              <w:rPr>
                <w:u w:val="single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962D43" w:rsidRPr="00AB18D4" w:rsidRDefault="009B4C04" w:rsidP="00AB18D4">
            <w:pPr>
              <w:jc w:val="center"/>
              <w:rPr>
                <w:u w:val="single"/>
              </w:rPr>
            </w:pPr>
            <w:r w:rsidRPr="00AB18D4">
              <w:rPr>
                <w:u w:val="single"/>
              </w:rPr>
              <w:t xml:space="preserve">DEGREE </w:t>
            </w:r>
          </w:p>
          <w:p w:rsidR="009B4C04" w:rsidRPr="00AB18D4" w:rsidRDefault="009B4C04" w:rsidP="00AB18D4">
            <w:pPr>
              <w:jc w:val="center"/>
              <w:rPr>
                <w:u w:val="single"/>
              </w:rPr>
            </w:pPr>
            <w:r w:rsidRPr="00AB18D4">
              <w:rPr>
                <w:u w:val="single"/>
              </w:rPr>
              <w:t>&amp; YEAR</w:t>
            </w:r>
          </w:p>
        </w:tc>
      </w:tr>
      <w:tr w:rsidR="00461EBC" w:rsidTr="00AB18D4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461EBC" w:rsidP="00180FFA">
            <w:r>
              <w:t>High School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/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/>
        </w:tc>
        <w:tc>
          <w:tcPr>
            <w:tcW w:w="2088" w:type="dxa"/>
            <w:tcBorders>
              <w:top w:val="nil"/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461EBC" w:rsidTr="00AB18D4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461EBC" w:rsidP="00180FFA">
            <w:r>
              <w:t>University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/>
        </w:tc>
        <w:tc>
          <w:tcPr>
            <w:tcW w:w="2340" w:type="dxa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/>
        </w:tc>
        <w:tc>
          <w:tcPr>
            <w:tcW w:w="2088" w:type="dxa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461EBC" w:rsidTr="00AB18D4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461EBC" w:rsidP="00180FFA">
            <w:r>
              <w:t>Post Graduate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/>
        </w:tc>
        <w:tc>
          <w:tcPr>
            <w:tcW w:w="2340" w:type="dxa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7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/>
        </w:tc>
        <w:tc>
          <w:tcPr>
            <w:tcW w:w="2088" w:type="dxa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461EBC" w:rsidTr="00AB18D4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461EBC" w:rsidP="00180FFA">
            <w:r>
              <w:t>Other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9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/>
        </w:tc>
        <w:tc>
          <w:tcPr>
            <w:tcW w:w="2340" w:type="dxa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0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C04" w:rsidRDefault="009B4C04" w:rsidP="00180FFA"/>
        </w:tc>
        <w:tc>
          <w:tcPr>
            <w:tcW w:w="2088" w:type="dxa"/>
            <w:tcBorders>
              <w:left w:val="nil"/>
              <w:right w:val="nil"/>
            </w:tcBorders>
            <w:vAlign w:val="bottom"/>
          </w:tcPr>
          <w:p w:rsidR="009B4C04" w:rsidRDefault="00705016" w:rsidP="00180FFA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1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</w:tbl>
    <w:p w:rsidR="009B4C04" w:rsidRDefault="009B4C04" w:rsidP="00180FFA"/>
    <w:p w:rsidR="00461EBC" w:rsidRDefault="00461EBC" w:rsidP="00AC5F4B">
      <w:pPr>
        <w:spacing w:before="120"/>
      </w:pPr>
      <w:r>
        <w:t>List all qualification certificates, language certification, and interpreting awards:</w:t>
      </w:r>
    </w:p>
    <w:p w:rsidR="00461EBC" w:rsidRDefault="00461EBC" w:rsidP="00180FFA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61EBC" w:rsidTr="00AB18D4">
        <w:trPr>
          <w:trHeight w:val="432"/>
        </w:trPr>
        <w:tc>
          <w:tcPr>
            <w:tcW w:w="9576" w:type="dxa"/>
            <w:vAlign w:val="bottom"/>
          </w:tcPr>
          <w:p w:rsidR="00461EBC" w:rsidRDefault="00705016" w:rsidP="004052E0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2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461EBC" w:rsidTr="00AB18D4">
        <w:trPr>
          <w:trHeight w:val="432"/>
        </w:trPr>
        <w:tc>
          <w:tcPr>
            <w:tcW w:w="9576" w:type="dxa"/>
            <w:vAlign w:val="bottom"/>
          </w:tcPr>
          <w:p w:rsidR="00461EBC" w:rsidRDefault="00705016" w:rsidP="004052E0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3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7E2243" w:rsidTr="00AB18D4">
        <w:trPr>
          <w:trHeight w:val="432"/>
        </w:trPr>
        <w:tc>
          <w:tcPr>
            <w:tcW w:w="9576" w:type="dxa"/>
            <w:vAlign w:val="bottom"/>
          </w:tcPr>
          <w:p w:rsidR="007E2243" w:rsidRDefault="00705016" w:rsidP="004052E0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461EBC" w:rsidTr="00AB18D4">
        <w:trPr>
          <w:trHeight w:val="432"/>
        </w:trPr>
        <w:tc>
          <w:tcPr>
            <w:tcW w:w="9576" w:type="dxa"/>
            <w:vAlign w:val="bottom"/>
          </w:tcPr>
          <w:p w:rsidR="00461EBC" w:rsidRDefault="00705016" w:rsidP="004052E0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5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</w:tbl>
    <w:p w:rsidR="00461EBC" w:rsidRDefault="00461EBC" w:rsidP="00180FFA"/>
    <w:p w:rsidR="00461EBC" w:rsidRDefault="00461EBC" w:rsidP="00AC5F4B">
      <w:pPr>
        <w:spacing w:before="120"/>
      </w:pPr>
      <w:r>
        <w:t>List training seminars, schools, study, etc.</w:t>
      </w:r>
      <w:r w:rsidR="00705016">
        <w:t>:</w:t>
      </w:r>
    </w:p>
    <w:p w:rsidR="00461EBC" w:rsidRDefault="00461EBC" w:rsidP="00180FFA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61EBC" w:rsidTr="00AB18D4">
        <w:trPr>
          <w:trHeight w:val="432"/>
        </w:trPr>
        <w:tc>
          <w:tcPr>
            <w:tcW w:w="9576" w:type="dxa"/>
            <w:vAlign w:val="bottom"/>
          </w:tcPr>
          <w:p w:rsidR="00461EBC" w:rsidRDefault="00705016" w:rsidP="004052E0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6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7E2243" w:rsidTr="00AB18D4">
        <w:trPr>
          <w:trHeight w:val="432"/>
        </w:trPr>
        <w:tc>
          <w:tcPr>
            <w:tcW w:w="9576" w:type="dxa"/>
            <w:vAlign w:val="bottom"/>
          </w:tcPr>
          <w:p w:rsidR="007E2243" w:rsidRDefault="00705016" w:rsidP="004052E0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7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461EBC" w:rsidTr="00AB18D4">
        <w:trPr>
          <w:trHeight w:val="432"/>
        </w:trPr>
        <w:tc>
          <w:tcPr>
            <w:tcW w:w="9576" w:type="dxa"/>
            <w:vAlign w:val="bottom"/>
          </w:tcPr>
          <w:p w:rsidR="00461EBC" w:rsidRDefault="00705016" w:rsidP="004052E0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8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461EBC" w:rsidTr="00AB18D4">
        <w:trPr>
          <w:trHeight w:val="432"/>
        </w:trPr>
        <w:tc>
          <w:tcPr>
            <w:tcW w:w="9576" w:type="dxa"/>
            <w:vAlign w:val="bottom"/>
          </w:tcPr>
          <w:p w:rsidR="00461EBC" w:rsidRDefault="00705016" w:rsidP="004052E0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9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</w:tbl>
    <w:p w:rsidR="00461EBC" w:rsidRDefault="00461EBC" w:rsidP="00180FFA"/>
    <w:p w:rsidR="00461EBC" w:rsidRDefault="00461EBC" w:rsidP="00AC5F4B">
      <w:pPr>
        <w:spacing w:before="120"/>
      </w:pPr>
      <w:r>
        <w:t>List professional affiliations</w:t>
      </w:r>
      <w:r w:rsidR="00705016">
        <w:t>:</w:t>
      </w:r>
    </w:p>
    <w:p w:rsidR="00461EBC" w:rsidRDefault="00461EBC" w:rsidP="00180FFA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61EBC" w:rsidTr="00AB18D4">
        <w:trPr>
          <w:trHeight w:val="432"/>
        </w:trPr>
        <w:tc>
          <w:tcPr>
            <w:tcW w:w="9576" w:type="dxa"/>
            <w:vAlign w:val="bottom"/>
          </w:tcPr>
          <w:p w:rsidR="00461EBC" w:rsidRDefault="00705016" w:rsidP="004052E0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0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461EBC" w:rsidTr="00AB18D4">
        <w:trPr>
          <w:trHeight w:val="432"/>
        </w:trPr>
        <w:tc>
          <w:tcPr>
            <w:tcW w:w="9576" w:type="dxa"/>
            <w:vAlign w:val="bottom"/>
          </w:tcPr>
          <w:p w:rsidR="00461EBC" w:rsidRDefault="00705016" w:rsidP="004052E0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1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7E2243" w:rsidTr="00AB18D4">
        <w:trPr>
          <w:trHeight w:val="432"/>
        </w:trPr>
        <w:tc>
          <w:tcPr>
            <w:tcW w:w="9576" w:type="dxa"/>
            <w:vAlign w:val="bottom"/>
          </w:tcPr>
          <w:p w:rsidR="007E2243" w:rsidRDefault="00705016" w:rsidP="004052E0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461EBC" w:rsidTr="00AB18D4">
        <w:trPr>
          <w:trHeight w:val="432"/>
        </w:trPr>
        <w:tc>
          <w:tcPr>
            <w:tcW w:w="9576" w:type="dxa"/>
            <w:vAlign w:val="bottom"/>
          </w:tcPr>
          <w:p w:rsidR="00461EBC" w:rsidRDefault="00705016" w:rsidP="004052E0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3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</w:tbl>
    <w:p w:rsidR="00461EBC" w:rsidRDefault="00461EBC" w:rsidP="00180FFA"/>
    <w:p w:rsidR="00461EBC" w:rsidRDefault="00461EBC" w:rsidP="00AC5F4B">
      <w:pPr>
        <w:spacing w:before="120"/>
      </w:pPr>
      <w:r>
        <w:t xml:space="preserve">List names and telephone numbers of </w:t>
      </w:r>
      <w:r w:rsidRPr="00AC1B71">
        <w:rPr>
          <w:b/>
        </w:rPr>
        <w:t xml:space="preserve">three (3) references who have worked with you directly and who are familiar with your </w:t>
      </w:r>
      <w:r w:rsidRPr="00AC1B71">
        <w:rPr>
          <w:b/>
          <w:i/>
        </w:rPr>
        <w:t>interpretation work</w:t>
      </w:r>
      <w:r>
        <w:t xml:space="preserve">, </w:t>
      </w:r>
      <w:r w:rsidR="00962D43">
        <w:t xml:space="preserve">focusing on </w:t>
      </w:r>
      <w:r>
        <w:t>attorneys or judges.</w:t>
      </w:r>
    </w:p>
    <w:p w:rsidR="00461EBC" w:rsidRDefault="00461EBC" w:rsidP="00180FFA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61EBC" w:rsidTr="00AB18D4">
        <w:trPr>
          <w:trHeight w:val="432"/>
        </w:trPr>
        <w:tc>
          <w:tcPr>
            <w:tcW w:w="9576" w:type="dxa"/>
            <w:vAlign w:val="bottom"/>
          </w:tcPr>
          <w:p w:rsidR="00461EBC" w:rsidRDefault="00705016" w:rsidP="004052E0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4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461EBC" w:rsidTr="00AB18D4">
        <w:trPr>
          <w:trHeight w:val="432"/>
        </w:trPr>
        <w:tc>
          <w:tcPr>
            <w:tcW w:w="9576" w:type="dxa"/>
            <w:vAlign w:val="bottom"/>
          </w:tcPr>
          <w:p w:rsidR="00461EBC" w:rsidRDefault="00705016" w:rsidP="004052E0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5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461EBC" w:rsidTr="00AB18D4">
        <w:trPr>
          <w:trHeight w:val="432"/>
        </w:trPr>
        <w:tc>
          <w:tcPr>
            <w:tcW w:w="9576" w:type="dxa"/>
            <w:vAlign w:val="bottom"/>
          </w:tcPr>
          <w:p w:rsidR="00461EBC" w:rsidRDefault="00705016" w:rsidP="004052E0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6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</w:tbl>
    <w:p w:rsidR="00461EBC" w:rsidRDefault="00461EBC" w:rsidP="00180FFA"/>
    <w:p w:rsidR="00461EBC" w:rsidRDefault="00461EBC" w:rsidP="00180FFA"/>
    <w:p w:rsidR="00461EBC" w:rsidRDefault="002F78BD" w:rsidP="00180FFA">
      <w:r>
        <w:t xml:space="preserve">I </w:t>
      </w:r>
      <w:r w:rsidR="00461EBC">
        <w:t>have read the Washington State Code of Conduct for Court Interpreters and I agree to abide by it.</w:t>
      </w:r>
    </w:p>
    <w:p w:rsidR="00461EBC" w:rsidRDefault="00461EBC" w:rsidP="00180FFA"/>
    <w:tbl>
      <w:tblPr>
        <w:tblW w:w="0" w:type="auto"/>
        <w:tblInd w:w="388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297"/>
        <w:gridCol w:w="4428"/>
      </w:tblGrid>
      <w:tr w:rsidR="00461EBC" w:rsidTr="00AB18D4">
        <w:trPr>
          <w:trHeight w:val="864"/>
        </w:trPr>
        <w:tc>
          <w:tcPr>
            <w:tcW w:w="963" w:type="dxa"/>
            <w:tcBorders>
              <w:top w:val="nil"/>
              <w:bottom w:val="nil"/>
            </w:tcBorders>
            <w:vAlign w:val="bottom"/>
          </w:tcPr>
          <w:p w:rsidR="00461EBC" w:rsidRDefault="00AC1B71" w:rsidP="004052E0">
            <w:r>
              <w:t>Signed:</w:t>
            </w:r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:rsidR="00461EBC" w:rsidRDefault="00461EBC" w:rsidP="004052E0"/>
        </w:tc>
        <w:tc>
          <w:tcPr>
            <w:tcW w:w="4428" w:type="dxa"/>
            <w:vAlign w:val="center"/>
          </w:tcPr>
          <w:p w:rsidR="00461EBC" w:rsidRDefault="00461EBC" w:rsidP="004052E0"/>
        </w:tc>
      </w:tr>
    </w:tbl>
    <w:p w:rsidR="00461EBC" w:rsidRDefault="00461EBC" w:rsidP="00180FFA"/>
    <w:p w:rsidR="00461EBC" w:rsidRDefault="00461EBC" w:rsidP="00180FFA"/>
    <w:p w:rsidR="00461EBC" w:rsidRDefault="00AC1B71" w:rsidP="00180FFA">
      <w:r>
        <w:t>Please indicate your availability:</w:t>
      </w:r>
    </w:p>
    <w:p w:rsidR="00461EBC" w:rsidRDefault="00461EBC" w:rsidP="00180FFA"/>
    <w:tbl>
      <w:tblPr>
        <w:tblW w:w="0" w:type="auto"/>
        <w:tblInd w:w="172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36"/>
        <w:gridCol w:w="5632"/>
      </w:tblGrid>
      <w:tr w:rsidR="00AC1B71" w:rsidTr="00AB18D4">
        <w:trPr>
          <w:trHeight w:val="432"/>
        </w:trPr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AC1B71" w:rsidRDefault="00AC1B71" w:rsidP="004052E0">
            <w:r>
              <w:t>Days of the week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AC1B71" w:rsidRDefault="00AC1B71" w:rsidP="004052E0"/>
        </w:tc>
        <w:tc>
          <w:tcPr>
            <w:tcW w:w="5632" w:type="dxa"/>
            <w:vAlign w:val="bottom"/>
          </w:tcPr>
          <w:p w:rsidR="00AC1B71" w:rsidRDefault="00705016" w:rsidP="004052E0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7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AC1B71" w:rsidTr="00AB18D4">
        <w:trPr>
          <w:trHeight w:val="432"/>
        </w:trPr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AC1B71" w:rsidRDefault="00AC1B71" w:rsidP="004052E0">
            <w:r>
              <w:t>Times of day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AC1B71" w:rsidRDefault="00AC1B71" w:rsidP="004052E0"/>
        </w:tc>
        <w:tc>
          <w:tcPr>
            <w:tcW w:w="5632" w:type="dxa"/>
            <w:vAlign w:val="bottom"/>
          </w:tcPr>
          <w:p w:rsidR="00AC1B71" w:rsidRDefault="00705016" w:rsidP="004052E0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8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AC1B71" w:rsidTr="00AB18D4">
        <w:trPr>
          <w:trHeight w:val="432"/>
        </w:trPr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AC1B71" w:rsidRDefault="00AC1B71" w:rsidP="004052E0">
            <w:r>
              <w:t>Evening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AC1B71" w:rsidRDefault="00AC1B71" w:rsidP="004052E0"/>
        </w:tc>
        <w:tc>
          <w:tcPr>
            <w:tcW w:w="5632" w:type="dxa"/>
            <w:vAlign w:val="bottom"/>
          </w:tcPr>
          <w:p w:rsidR="00AC1B71" w:rsidRDefault="00705016" w:rsidP="004052E0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9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AC1B71" w:rsidTr="00AB18D4">
        <w:trPr>
          <w:trHeight w:val="432"/>
        </w:trPr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AC1B71" w:rsidRDefault="00AC1B71" w:rsidP="004052E0">
            <w:r>
              <w:t>Weekend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AC1B71" w:rsidRDefault="00AC1B71" w:rsidP="004052E0"/>
        </w:tc>
        <w:tc>
          <w:tcPr>
            <w:tcW w:w="5632" w:type="dxa"/>
            <w:vAlign w:val="bottom"/>
          </w:tcPr>
          <w:p w:rsidR="00AC1B71" w:rsidRDefault="00705016" w:rsidP="004052E0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0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</w:tbl>
    <w:p w:rsidR="00AC1B71" w:rsidRDefault="00AC1B71" w:rsidP="00180FFA"/>
    <w:p w:rsidR="00AC1B71" w:rsidRDefault="00AC1B71" w:rsidP="00180FFA"/>
    <w:p w:rsidR="00AC1B71" w:rsidRDefault="00AC1B71" w:rsidP="00180FFA">
      <w:r>
        <w:t xml:space="preserve">I am willing to work at the </w:t>
      </w:r>
      <w:r w:rsidR="00962D43">
        <w:t xml:space="preserve">Maleng </w:t>
      </w:r>
      <w:r>
        <w:t>Regional Justice Center in Kent.  YE</w:t>
      </w:r>
      <w:r w:rsidR="00885F63">
        <w:t xml:space="preserve">S  </w:t>
      </w:r>
      <w:r w:rsidR="00705016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10"/>
      <w:r w:rsidR="00705016">
        <w:instrText xml:space="preserve"> FORMCHECKBOX </w:instrText>
      </w:r>
      <w:r w:rsidR="00705016">
        <w:fldChar w:fldCharType="end"/>
      </w:r>
      <w:bookmarkEnd w:id="81"/>
      <w:r>
        <w:tab/>
        <w:t>NO</w:t>
      </w:r>
      <w:r w:rsidR="00885F63">
        <w:t xml:space="preserve">  </w:t>
      </w:r>
      <w:r w:rsidR="00705016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11"/>
      <w:r w:rsidR="00705016">
        <w:instrText xml:space="preserve"> FORMCHECKBOX </w:instrText>
      </w:r>
      <w:r w:rsidR="00705016">
        <w:fldChar w:fldCharType="end"/>
      </w:r>
      <w:bookmarkEnd w:id="82"/>
    </w:p>
    <w:p w:rsidR="00AC1B71" w:rsidRDefault="00AC1B71" w:rsidP="00180FFA"/>
    <w:p w:rsidR="00461EBC" w:rsidRDefault="00AC1B71" w:rsidP="00180FFA">
      <w:r>
        <w:t>Please attach resum</w:t>
      </w:r>
      <w:r w:rsidR="00962D43">
        <w:t>é</w:t>
      </w:r>
      <w:r>
        <w:t xml:space="preserve"> and curriculum vitae or other information you think will be of assistance.</w:t>
      </w:r>
    </w:p>
    <w:p w:rsidR="00AC1B71" w:rsidRDefault="00AC1B71" w:rsidP="00180FFA"/>
    <w:p w:rsidR="00AC1B71" w:rsidRDefault="00AC1B71" w:rsidP="00180FFA">
      <w:r>
        <w:t>Mail or return to:</w:t>
      </w:r>
    </w:p>
    <w:tbl>
      <w:tblPr>
        <w:tblW w:w="0" w:type="auto"/>
        <w:tblInd w:w="172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</w:tblGrid>
      <w:tr w:rsidR="00AC1B71" w:rsidTr="00AB18D4">
        <w:tc>
          <w:tcPr>
            <w:tcW w:w="3600" w:type="dxa"/>
          </w:tcPr>
          <w:p w:rsidR="00AC1B71" w:rsidRDefault="00AC1B71" w:rsidP="00180FFA">
            <w:r>
              <w:t>Interpreter Services</w:t>
            </w:r>
          </w:p>
        </w:tc>
      </w:tr>
      <w:tr w:rsidR="00AC1B71" w:rsidTr="00AB18D4">
        <w:tc>
          <w:tcPr>
            <w:tcW w:w="3600" w:type="dxa"/>
          </w:tcPr>
          <w:p w:rsidR="00AC1B71" w:rsidRDefault="00AC1B71" w:rsidP="00180FFA">
            <w:r>
              <w:t>King County Superior Court</w:t>
            </w:r>
          </w:p>
        </w:tc>
      </w:tr>
      <w:tr w:rsidR="00AC1B71" w:rsidTr="00AB18D4">
        <w:tc>
          <w:tcPr>
            <w:tcW w:w="3600" w:type="dxa"/>
          </w:tcPr>
          <w:p w:rsidR="00AC1B71" w:rsidRDefault="00AC1B71" w:rsidP="00C6239B">
            <w:r>
              <w:t>King County Courthouse, C-</w:t>
            </w:r>
            <w:r w:rsidR="00C6239B">
              <w:t>701</w:t>
            </w:r>
          </w:p>
        </w:tc>
      </w:tr>
      <w:tr w:rsidR="00AC1B71" w:rsidTr="00AB18D4">
        <w:tc>
          <w:tcPr>
            <w:tcW w:w="3600" w:type="dxa"/>
          </w:tcPr>
          <w:p w:rsidR="00AC1B71" w:rsidRDefault="00AC1B71" w:rsidP="00180FFA">
            <w:smartTag w:uri="urn:schemas-microsoft-com:office:smarttags" w:element="Street">
              <w:smartTag w:uri="urn:schemas-microsoft-com:office:smarttags" w:element="address">
                <w:r>
                  <w:t>516 3</w:t>
                </w:r>
                <w:r w:rsidRPr="00AB18D4">
                  <w:rPr>
                    <w:vertAlign w:val="superscript"/>
                  </w:rPr>
                  <w:t>rd</w:t>
                </w:r>
                <w:r>
                  <w:t xml:space="preserve"> Avenue</w:t>
                </w:r>
              </w:smartTag>
            </w:smartTag>
          </w:p>
        </w:tc>
      </w:tr>
      <w:tr w:rsidR="00AC1B71" w:rsidTr="00AB18D4">
        <w:tc>
          <w:tcPr>
            <w:tcW w:w="3600" w:type="dxa"/>
          </w:tcPr>
          <w:p w:rsidR="00AC1B71" w:rsidRDefault="00AC1B71" w:rsidP="00180FFA">
            <w:smartTag w:uri="urn:schemas-microsoft-com:office:smarttags" w:element="place">
              <w:smartTag w:uri="urn:schemas-microsoft-com:office:smarttags" w:element="City">
                <w:r>
                  <w:t>Seatt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98104</w:t>
                </w:r>
              </w:smartTag>
            </w:smartTag>
          </w:p>
        </w:tc>
      </w:tr>
    </w:tbl>
    <w:p w:rsidR="00AC1B71" w:rsidRDefault="00AC1B71" w:rsidP="00180FFA"/>
    <w:p w:rsidR="00AC1B71" w:rsidRDefault="00AC1B71" w:rsidP="00180FFA">
      <w:r>
        <w:t>Phone 206-296-9358</w:t>
      </w:r>
    </w:p>
    <w:sectPr w:rsidR="00AC1B71" w:rsidSect="001053A9">
      <w:footerReference w:type="default" r:id="rId7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F1" w:rsidRDefault="00BA67F1">
      <w:r>
        <w:separator/>
      </w:r>
    </w:p>
  </w:endnote>
  <w:endnote w:type="continuationSeparator" w:id="0">
    <w:p w:rsidR="00BA67F1" w:rsidRDefault="00BA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D43" w:rsidRDefault="00962D43" w:rsidP="001053A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5DE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F1" w:rsidRDefault="00BA67F1">
      <w:r>
        <w:separator/>
      </w:r>
    </w:p>
  </w:footnote>
  <w:footnote w:type="continuationSeparator" w:id="0">
    <w:p w:rsidR="00BA67F1" w:rsidRDefault="00BA6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FA"/>
    <w:rsid w:val="000973E1"/>
    <w:rsid w:val="001053A9"/>
    <w:rsid w:val="00125875"/>
    <w:rsid w:val="00180FFA"/>
    <w:rsid w:val="00245E68"/>
    <w:rsid w:val="002F78BD"/>
    <w:rsid w:val="00371337"/>
    <w:rsid w:val="004052E0"/>
    <w:rsid w:val="00461EBC"/>
    <w:rsid w:val="00465DEE"/>
    <w:rsid w:val="00476B33"/>
    <w:rsid w:val="00490DCB"/>
    <w:rsid w:val="00620D54"/>
    <w:rsid w:val="00694292"/>
    <w:rsid w:val="006C244B"/>
    <w:rsid w:val="006D7B41"/>
    <w:rsid w:val="006F139C"/>
    <w:rsid w:val="00705016"/>
    <w:rsid w:val="007E2243"/>
    <w:rsid w:val="00856098"/>
    <w:rsid w:val="00876347"/>
    <w:rsid w:val="00885F63"/>
    <w:rsid w:val="008A29DA"/>
    <w:rsid w:val="00953E5D"/>
    <w:rsid w:val="00962D43"/>
    <w:rsid w:val="009B4C04"/>
    <w:rsid w:val="00A12440"/>
    <w:rsid w:val="00AB18D4"/>
    <w:rsid w:val="00AC1B71"/>
    <w:rsid w:val="00AC5F4B"/>
    <w:rsid w:val="00BA67F1"/>
    <w:rsid w:val="00C6239B"/>
    <w:rsid w:val="00C8620E"/>
    <w:rsid w:val="00CE7B85"/>
    <w:rsid w:val="00D16B91"/>
    <w:rsid w:val="00D26F48"/>
    <w:rsid w:val="00DA2045"/>
    <w:rsid w:val="00E4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9D407B8-B1AA-419C-BBBB-17014C5D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8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053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3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3A9"/>
  </w:style>
  <w:style w:type="paragraph" w:styleId="BalloonText">
    <w:name w:val="Balloon Text"/>
    <w:basedOn w:val="Normal"/>
    <w:semiHidden/>
    <w:rsid w:val="00705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02A5-36E7-4C63-A558-D395F9EC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or Court of the State of Washington</vt:lpstr>
    </vt:vector>
  </TitlesOfParts>
  <Company>Superior Court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or Court of the State of Washington</dc:title>
  <dc:subject/>
  <dc:creator>King County</dc:creator>
  <cp:keywords/>
  <cp:lastModifiedBy>David Reynolds</cp:lastModifiedBy>
  <cp:revision>2</cp:revision>
  <cp:lastPrinted>2009-09-28T20:18:00Z</cp:lastPrinted>
  <dcterms:created xsi:type="dcterms:W3CDTF">2016-11-30T18:37:00Z</dcterms:created>
  <dcterms:modified xsi:type="dcterms:W3CDTF">2016-11-30T18:37:00Z</dcterms:modified>
</cp:coreProperties>
</file>